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905ADB" w14:textId="77777777" w:rsidR="0034377A" w:rsidRPr="0034377A" w:rsidRDefault="0034377A" w:rsidP="0034377A">
            <w:pPr>
              <w:pStyle w:val="NormalWeb"/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34377A">
              <w:t>Mas o menos</w:t>
            </w:r>
          </w:p>
          <w:p w14:paraId="49FA66B0" w14:textId="77777777" w:rsidR="0034377A" w:rsidRPr="0034377A" w:rsidRDefault="0034377A" w:rsidP="00343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377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En mi caso, las festividades y razones personales han ralentizado bastante mi avance en el proyecto, ya que me he tenido que estar cuidando estos </w:t>
            </w:r>
            <w:proofErr w:type="spellStart"/>
            <w:r w:rsidRPr="0034377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ias</w:t>
            </w:r>
            <w:proofErr w:type="spellEnd"/>
            <w:r w:rsidRPr="0034377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debido a que previamente me </w:t>
            </w:r>
            <w:proofErr w:type="gramStart"/>
            <w:r w:rsidRPr="0034377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opere</w:t>
            </w:r>
            <w:proofErr w:type="gramEnd"/>
            <w:r w:rsidRPr="0034377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y estuve hospitalizado</w:t>
            </w:r>
          </w:p>
          <w:p w14:paraId="1B0663A3" w14:textId="264253C4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718BBB1" w:rsidR="004F2A8B" w:rsidRDefault="0034377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>
              <w:t xml:space="preserve">Creo que </w:t>
            </w:r>
            <w:proofErr w:type="spellStart"/>
            <w:r>
              <w:t>sere</w:t>
            </w:r>
            <w:proofErr w:type="spellEnd"/>
            <w:r>
              <w:t>/</w:t>
            </w:r>
            <w:proofErr w:type="spellStart"/>
            <w:r>
              <w:t>promovere</w:t>
            </w:r>
            <w:proofErr w:type="spellEnd"/>
            <w:r>
              <w:t xml:space="preserve"> ser </w:t>
            </w:r>
            <w:proofErr w:type="spellStart"/>
            <w:r>
              <w:t>mas</w:t>
            </w:r>
            <w:proofErr w:type="spellEnd"/>
            <w:r>
              <w:t xml:space="preserve"> proactivo junto a mi equipo de trabajo. Los atrasos existen, pero siempre puedes </w:t>
            </w:r>
            <w:proofErr w:type="spellStart"/>
            <w:r>
              <w:t>arreglartelas</w:t>
            </w:r>
            <w:proofErr w:type="spellEnd"/>
            <w:r>
              <w:t xml:space="preserve"> si tienes el ingeni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59A1D36" w:rsidR="004F2A8B" w:rsidRDefault="0034377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>
              <w:t xml:space="preserve">Creo que me falta aportar </w:t>
            </w:r>
            <w:proofErr w:type="spellStart"/>
            <w:r>
              <w:t>mas</w:t>
            </w:r>
            <w:proofErr w:type="spellEnd"/>
            <w:r>
              <w:t xml:space="preserve"> en temas de desarrollo, </w:t>
            </w:r>
            <w:proofErr w:type="spellStart"/>
            <w:r>
              <w:t>podria</w:t>
            </w:r>
            <w:proofErr w:type="spellEnd"/>
            <w:r>
              <w:t xml:space="preserve"> intentar ser </w:t>
            </w:r>
            <w:proofErr w:type="spellStart"/>
            <w:r>
              <w:t>mas</w:t>
            </w:r>
            <w:proofErr w:type="spellEnd"/>
            <w:r>
              <w:t xml:space="preserve"> proactivo como mencione </w:t>
            </w:r>
            <w:proofErr w:type="gramStart"/>
            <w:r>
              <w:t>anteriormente</w:t>
            </w:r>
            <w:proofErr w:type="gramEnd"/>
            <w:r>
              <w:t xml:space="preserve"> pero por lo </w:t>
            </w:r>
            <w:proofErr w:type="spellStart"/>
            <w:r>
              <w:t>demas</w:t>
            </w:r>
            <w:proofErr w:type="spellEnd"/>
            <w:r>
              <w:t xml:space="preserve"> voy bien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88D92C4" w:rsidR="004F2A8B" w:rsidRDefault="0034377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>
              <w:t xml:space="preserve">Inquietudes bastantes respecto al desarrollo. Preguntas de momento ninguna, toca investigar y ser autodidacta en lo que </w:t>
            </w:r>
            <w:proofErr w:type="spellStart"/>
            <w:r>
              <w:t>mas</w:t>
            </w:r>
            <w:proofErr w:type="spellEnd"/>
            <w:r>
              <w:t xml:space="preserve"> se pueda porque el primer paso es intentarlo y a partir de eso uno sigue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EA38AB2" w:rsidR="004F2A8B" w:rsidRDefault="0034377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>
              <w:t>No, ya que tenemos un formato que nos permite trabajar de manera continua sin que uno deba esperar al otr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E10956B" w:rsidR="004F2A8B" w:rsidRDefault="0034377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>
              <w:t>Bien dentro de lo que cabe, creo que tenemos los mismos problemas y las mismas cosas a mejorar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006F" w14:textId="77777777" w:rsidR="00A25F17" w:rsidRDefault="00A25F17" w:rsidP="00DF38AE">
      <w:pPr>
        <w:spacing w:after="0" w:line="240" w:lineRule="auto"/>
      </w:pPr>
      <w:r>
        <w:separator/>
      </w:r>
    </w:p>
  </w:endnote>
  <w:endnote w:type="continuationSeparator" w:id="0">
    <w:p w14:paraId="12568520" w14:textId="77777777" w:rsidR="00A25F17" w:rsidRDefault="00A25F1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CA40" w14:textId="77777777" w:rsidR="00A25F17" w:rsidRDefault="00A25F17" w:rsidP="00DF38AE">
      <w:pPr>
        <w:spacing w:after="0" w:line="240" w:lineRule="auto"/>
      </w:pPr>
      <w:r>
        <w:separator/>
      </w:r>
    </w:p>
  </w:footnote>
  <w:footnote w:type="continuationSeparator" w:id="0">
    <w:p w14:paraId="262FA27E" w14:textId="77777777" w:rsidR="00A25F17" w:rsidRDefault="00A25F1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1838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77A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6F28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F17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089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ias G</cp:lastModifiedBy>
  <cp:revision>2</cp:revision>
  <cp:lastPrinted>2019-12-16T20:10:00Z</cp:lastPrinted>
  <dcterms:created xsi:type="dcterms:W3CDTF">2025-09-29T02:25:00Z</dcterms:created>
  <dcterms:modified xsi:type="dcterms:W3CDTF">2025-09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